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90A5A38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C137D">
        <w:rPr>
          <w:rFonts w:ascii="Calibri" w:hAnsi="Calibri" w:cs="Calibri"/>
          <w:color w:val="000000"/>
          <w:sz w:val="24"/>
          <w:szCs w:val="24"/>
        </w:rPr>
        <w:t>08-15</w:t>
      </w:r>
    </w:p>
    <w:p w14:paraId="48AA0D18" w14:textId="48372339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9368F1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bookmarkEnd w:id="0"/>
      <w:r w:rsidR="002D0850" w:rsidRPr="002D0850">
        <w:t>077134</w:t>
      </w:r>
    </w:p>
    <w:p w14:paraId="1AAB7A6B" w14:textId="70DED3A5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>: Oscar Maphanga</w:t>
      </w:r>
    </w:p>
    <w:p w14:paraId="6EA0A2E2" w14:textId="2A7A7FA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2E39A7">
        <w:rPr>
          <w:rFonts w:ascii="Arial" w:hAnsi="Arial" w:cs="Arial"/>
          <w:color w:val="000000"/>
          <w:sz w:val="24"/>
          <w:szCs w:val="24"/>
        </w:rPr>
        <w:t>Tel: 013 753 7097</w:t>
      </w:r>
    </w:p>
    <w:p w14:paraId="74605508" w14:textId="21ED136E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2E39A7">
        <w:rPr>
          <w:rFonts w:ascii="Arial" w:hAnsi="Arial" w:cs="Arial"/>
          <w:color w:val="000000"/>
          <w:sz w:val="24"/>
          <w:szCs w:val="24"/>
        </w:rPr>
        <w:t>Email:Oscar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74386C5F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C137D">
        <w:rPr>
          <w:rFonts w:ascii="Calibri" w:hAnsi="Calibri" w:cs="Calibri"/>
          <w:color w:val="000000"/>
          <w:sz w:val="24"/>
          <w:szCs w:val="24"/>
        </w:rPr>
        <w:t>ng date: 2023-08-23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4E034F54" w:rsidR="007743FC" w:rsidRPr="00062FE7" w:rsidRDefault="002E39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E39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CO - Industrial heavy duty pliers - Large</w:t>
            </w:r>
          </w:p>
        </w:tc>
        <w:tc>
          <w:tcPr>
            <w:tcW w:w="1190" w:type="dxa"/>
          </w:tcPr>
          <w:p w14:paraId="4EDE49F8" w14:textId="47A897E1" w:rsidR="007743FC" w:rsidRDefault="002E39A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0C87BD2" w14:textId="1BACA8F5" w:rsidR="007743FC" w:rsidRPr="00094313" w:rsidRDefault="002E39A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944C51" w14:paraId="63A63C8E" w14:textId="77777777" w:rsidTr="00AF3EF5">
        <w:tc>
          <w:tcPr>
            <w:tcW w:w="617" w:type="dxa"/>
          </w:tcPr>
          <w:p w14:paraId="338F20A9" w14:textId="77777777" w:rsidR="00944C51" w:rsidRDefault="00944C5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4E4CCC9" w14:textId="75029F0B" w:rsidR="00944C51" w:rsidRPr="00944C51" w:rsidRDefault="002E39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E39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SHER Combination leaf rake - heavy duty  with steel handle</w:t>
            </w:r>
          </w:p>
        </w:tc>
        <w:tc>
          <w:tcPr>
            <w:tcW w:w="1190" w:type="dxa"/>
          </w:tcPr>
          <w:p w14:paraId="2891093F" w14:textId="07EA8467" w:rsidR="000D7CFE" w:rsidRDefault="002E39A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F1C81A3" w14:textId="15B7942E" w:rsidR="00944C51" w:rsidRPr="00094313" w:rsidRDefault="002E39A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Ea.</w:t>
            </w:r>
          </w:p>
        </w:tc>
      </w:tr>
      <w:tr w:rsidR="002E39A7" w14:paraId="2FB7F479" w14:textId="77777777" w:rsidTr="00AF3EF5">
        <w:tc>
          <w:tcPr>
            <w:tcW w:w="617" w:type="dxa"/>
          </w:tcPr>
          <w:p w14:paraId="3CC41E8E" w14:textId="29650189" w:rsidR="002E39A7" w:rsidRDefault="002E39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4AD505DA" w14:textId="07AF9CC0" w:rsidR="002E39A7" w:rsidRPr="004C137D" w:rsidRDefault="002E39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E39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SHER MHSS digging spade - heavy duty</w:t>
            </w:r>
          </w:p>
        </w:tc>
        <w:tc>
          <w:tcPr>
            <w:tcW w:w="1190" w:type="dxa"/>
          </w:tcPr>
          <w:p w14:paraId="694E54FC" w14:textId="771D3628" w:rsidR="002E39A7" w:rsidRDefault="002E39A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D1F2AC0" w14:textId="3EBC6780" w:rsidR="002E39A7" w:rsidRDefault="002E39A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E39A7" w14:paraId="0F505103" w14:textId="77777777" w:rsidTr="00AF3EF5">
        <w:tc>
          <w:tcPr>
            <w:tcW w:w="617" w:type="dxa"/>
          </w:tcPr>
          <w:p w14:paraId="0B2F6598" w14:textId="22F8AE80" w:rsidR="002E39A7" w:rsidRDefault="002E39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345929D3" w14:textId="67F7DC14" w:rsidR="002E39A7" w:rsidRPr="004C137D" w:rsidRDefault="002E39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E39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SHER  MHSS square mouth spade - heavy duty</w:t>
            </w:r>
          </w:p>
        </w:tc>
        <w:tc>
          <w:tcPr>
            <w:tcW w:w="1190" w:type="dxa"/>
          </w:tcPr>
          <w:p w14:paraId="5BA64091" w14:textId="2AC2DF55" w:rsidR="002E39A7" w:rsidRDefault="002E39A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407EE5E" w14:textId="5CDB7B94" w:rsidR="002E39A7" w:rsidRDefault="002E39A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E39A7" w14:paraId="4F6EFDDB" w14:textId="77777777" w:rsidTr="00AF3EF5">
        <w:tc>
          <w:tcPr>
            <w:tcW w:w="617" w:type="dxa"/>
          </w:tcPr>
          <w:p w14:paraId="74CCFE6C" w14:textId="394B3426" w:rsidR="002E39A7" w:rsidRDefault="002E39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774962B4" w14:textId="433CAFA5" w:rsidR="002E39A7" w:rsidRPr="004C137D" w:rsidRDefault="002E39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E39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SHER  Claw hammers</w:t>
            </w:r>
          </w:p>
        </w:tc>
        <w:tc>
          <w:tcPr>
            <w:tcW w:w="1190" w:type="dxa"/>
          </w:tcPr>
          <w:p w14:paraId="555C7BC4" w14:textId="0A2B2955" w:rsidR="002E39A7" w:rsidRDefault="002E39A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804E917" w14:textId="6B20D40D" w:rsidR="002E39A7" w:rsidRDefault="002E39A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E39A7" w14:paraId="60B596F2" w14:textId="77777777" w:rsidTr="00AF3EF5">
        <w:tc>
          <w:tcPr>
            <w:tcW w:w="617" w:type="dxa"/>
          </w:tcPr>
          <w:p w14:paraId="2A3CF744" w14:textId="151C72DE" w:rsidR="002E39A7" w:rsidRDefault="002E39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7FE6B0B5" w14:textId="2BC56D55" w:rsidR="002E39A7" w:rsidRPr="004C137D" w:rsidRDefault="002E39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E39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SHER leaf rubber rake with 25 Teeth with steel handle</w:t>
            </w:r>
          </w:p>
        </w:tc>
        <w:tc>
          <w:tcPr>
            <w:tcW w:w="1190" w:type="dxa"/>
          </w:tcPr>
          <w:p w14:paraId="50161B1F" w14:textId="31B7DD14" w:rsidR="002E39A7" w:rsidRDefault="002E39A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B1B4867" w14:textId="5264E42F" w:rsidR="002E39A7" w:rsidRDefault="002E39A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E39A7" w14:paraId="48E460A1" w14:textId="77777777" w:rsidTr="00AF3EF5">
        <w:tc>
          <w:tcPr>
            <w:tcW w:w="617" w:type="dxa"/>
          </w:tcPr>
          <w:p w14:paraId="2F8D6BC9" w14:textId="7F6F790C" w:rsidR="002E39A7" w:rsidRDefault="002E39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5F6CCB32" w14:textId="75DAF38D" w:rsidR="002E39A7" w:rsidRPr="004C137D" w:rsidRDefault="002E39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E39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SHER Pick heads with poly handles</w:t>
            </w:r>
          </w:p>
        </w:tc>
        <w:tc>
          <w:tcPr>
            <w:tcW w:w="1190" w:type="dxa"/>
          </w:tcPr>
          <w:p w14:paraId="6BBC1A73" w14:textId="6BBE6C78" w:rsidR="002E39A7" w:rsidRDefault="002E39A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A4F8D16" w14:textId="0392CA27" w:rsidR="002E39A7" w:rsidRDefault="002E39A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E39A7" w14:paraId="1DEC4927" w14:textId="77777777" w:rsidTr="00AF3EF5">
        <w:tc>
          <w:tcPr>
            <w:tcW w:w="617" w:type="dxa"/>
          </w:tcPr>
          <w:p w14:paraId="5011BBB6" w14:textId="7283CFB8" w:rsidR="002E39A7" w:rsidRDefault="002E39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535B18D9" w14:textId="4EBF92FA" w:rsidR="002E39A7" w:rsidRPr="004C137D" w:rsidRDefault="002E39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E39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SHER 3 Prong steel handle hay fork</w:t>
            </w:r>
          </w:p>
        </w:tc>
        <w:tc>
          <w:tcPr>
            <w:tcW w:w="1190" w:type="dxa"/>
          </w:tcPr>
          <w:p w14:paraId="68D50D9A" w14:textId="26764DC6" w:rsidR="002E39A7" w:rsidRDefault="002E39A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077C5CE" w14:textId="3161DCF0" w:rsidR="002E39A7" w:rsidRDefault="002E39A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E39A7" w14:paraId="0C696ED3" w14:textId="77777777" w:rsidTr="00AF3EF5">
        <w:tc>
          <w:tcPr>
            <w:tcW w:w="617" w:type="dxa"/>
          </w:tcPr>
          <w:p w14:paraId="1D0161D2" w14:textId="45C4CA8B" w:rsidR="002E39A7" w:rsidRDefault="002E39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5912890F" w14:textId="1B9B4BB0" w:rsidR="002E39A7" w:rsidRPr="004C137D" w:rsidRDefault="002E39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E39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LASHER all steel </w:t>
            </w:r>
            <w:proofErr w:type="spellStart"/>
            <w:r w:rsidRPr="002E39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tch</w:t>
            </w:r>
            <w:proofErr w:type="spellEnd"/>
            <w:r w:rsidRPr="002E39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oe</w:t>
            </w:r>
          </w:p>
        </w:tc>
        <w:tc>
          <w:tcPr>
            <w:tcW w:w="1190" w:type="dxa"/>
          </w:tcPr>
          <w:p w14:paraId="3720E123" w14:textId="107B5B02" w:rsidR="002E39A7" w:rsidRDefault="002E39A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369C9A5" w14:textId="0A44EA9C" w:rsidR="002E39A7" w:rsidRDefault="002E39A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E39A7" w14:paraId="34C60482" w14:textId="77777777" w:rsidTr="00AF3EF5">
        <w:tc>
          <w:tcPr>
            <w:tcW w:w="617" w:type="dxa"/>
          </w:tcPr>
          <w:p w14:paraId="278EEA8E" w14:textId="3B02999B" w:rsidR="002E39A7" w:rsidRDefault="002E39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30C91D6F" w14:textId="7F33C3BE" w:rsidR="002E39A7" w:rsidRPr="004C137D" w:rsidRDefault="002E39A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E39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SHER 5 Prong stable/ manure fork long handle</w:t>
            </w:r>
          </w:p>
        </w:tc>
        <w:tc>
          <w:tcPr>
            <w:tcW w:w="1190" w:type="dxa"/>
          </w:tcPr>
          <w:p w14:paraId="2E7AE89E" w14:textId="34467ECB" w:rsidR="002E39A7" w:rsidRDefault="002E39A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C3ABF34" w14:textId="10E91A1F" w:rsidR="002E39A7" w:rsidRDefault="002E39A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850"/>
    <w:rsid w:val="002D0ABA"/>
    <w:rsid w:val="002D2CE2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37D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158C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90f9c7c8-dc85-4e83-aff2-331ac0111ae2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7984B-2A7D-4DAD-973D-A746C3A7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28T11:02:00Z</cp:lastPrinted>
  <dcterms:created xsi:type="dcterms:W3CDTF">2023-08-15T09:55:00Z</dcterms:created>
  <dcterms:modified xsi:type="dcterms:W3CDTF">2023-08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